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4B34" w14:textId="45DE7D09" w:rsidR="00993699" w:rsidRPr="001E0DEA" w:rsidRDefault="001E0DEA" w:rsidP="001E0DEA">
      <w:pPr>
        <w:jc w:val="right"/>
      </w:pPr>
      <w:r>
        <w:t xml:space="preserve">Załącznik nr 2 do </w:t>
      </w:r>
      <w:r w:rsidR="00A97F51">
        <w:t>Zaproszenia</w:t>
      </w:r>
      <w:r>
        <w:t xml:space="preserve"> </w:t>
      </w:r>
      <w:r w:rsidR="00A97F51">
        <w:t>ZP</w:t>
      </w:r>
      <w:r w:rsidR="00014C00">
        <w:t>2/0</w:t>
      </w:r>
      <w:r w:rsidR="00CD2817">
        <w:t>1</w:t>
      </w:r>
      <w:r w:rsidR="00014C00">
        <w:t>/202</w:t>
      </w:r>
      <w:r w:rsidR="00CD2817">
        <w:t>3</w:t>
      </w:r>
    </w:p>
    <w:p w14:paraId="4F9CD14C" w14:textId="77777777" w:rsidR="001E0DEA" w:rsidRPr="001A7A4B" w:rsidRDefault="00EF7072" w:rsidP="00EF7072">
      <w:pPr>
        <w:jc w:val="center"/>
        <w:rPr>
          <w:b/>
          <w:bCs/>
        </w:rPr>
      </w:pPr>
      <w:r w:rsidRPr="001A7A4B">
        <w:rPr>
          <w:b/>
          <w:bCs/>
        </w:rPr>
        <w:t>FORMULARZ ASORTYMENTOWO - CENOWY</w:t>
      </w:r>
    </w:p>
    <w:p w14:paraId="320EE9C4" w14:textId="5EBA6106" w:rsidR="00014C00" w:rsidRPr="00014C00" w:rsidRDefault="001A7A4B" w:rsidP="00014C00">
      <w:pPr>
        <w:pStyle w:val="Akapitzlis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7A4B">
        <w:rPr>
          <w:rFonts w:ascii="Times New Roman" w:hAnsi="Times New Roman" w:cs="Times New Roman"/>
          <w:bCs/>
          <w:i/>
          <w:sz w:val="24"/>
          <w:szCs w:val="24"/>
        </w:rPr>
        <w:t>W odpowiedzi na Zaproszenie do złożenia oferty  pn. „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kup i dostawa  </w:t>
      </w:r>
      <w:r w:rsidR="00D31D4E">
        <w:rPr>
          <w:rFonts w:ascii="Times New Roman" w:hAnsi="Times New Roman" w:cs="Times New Roman"/>
          <w:b/>
          <w:bCs/>
          <w:i/>
          <w:sz w:val="24"/>
          <w:szCs w:val="24"/>
        </w:rPr>
        <w:t>pieczywa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do Domu Pomocy Społecznej </w:t>
      </w:r>
      <w:r w:rsid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>w Prudniku, ul. Młyńska 11 w 2023 roku</w:t>
      </w:r>
    </w:p>
    <w:p w14:paraId="4E162E6B" w14:textId="012ADC79" w:rsidR="001A7A4B" w:rsidRPr="001A7A4B" w:rsidRDefault="001A7A4B" w:rsidP="001A7A4B">
      <w:pPr>
        <w:pStyle w:val="Akapitzlis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A7A4B">
        <w:rPr>
          <w:rFonts w:ascii="Times New Roman" w:hAnsi="Times New Roman" w:cs="Times New Roman"/>
          <w:bCs/>
          <w:i/>
          <w:sz w:val="24"/>
          <w:szCs w:val="24"/>
        </w:rPr>
        <w:t>r.</w:t>
      </w: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860"/>
        <w:gridCol w:w="1140"/>
        <w:gridCol w:w="836"/>
        <w:gridCol w:w="1344"/>
        <w:gridCol w:w="1480"/>
        <w:gridCol w:w="1428"/>
        <w:gridCol w:w="993"/>
        <w:gridCol w:w="1842"/>
      </w:tblGrid>
      <w:tr w:rsidR="000216B2" w:rsidRPr="001E0DEA" w14:paraId="6D22DBCA" w14:textId="77777777" w:rsidTr="009E703B">
        <w:trPr>
          <w:trHeight w:val="5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FFA898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Lp.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F3B45F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Nazwa produktu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5B8298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Ilość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DD223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J.m.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8F82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netto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8565BC" w14:textId="77777777" w:rsidR="001E0DEA" w:rsidRPr="001E0DEA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Brutto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CD2B6" w14:textId="77777777" w:rsidR="001E0DEA" w:rsidRPr="001E0DEA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4C5BDE" w14:textId="1A02B598" w:rsidR="001E0DEA" w:rsidRPr="001E0DEA" w:rsidRDefault="0083400D" w:rsidP="00021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tawka Vat</w:t>
            </w:r>
            <w:r w:rsidR="003914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%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6D45FE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artość brutto</w:t>
            </w:r>
          </w:p>
        </w:tc>
      </w:tr>
      <w:tr w:rsidR="000216B2" w:rsidRPr="001E0DEA" w14:paraId="71C92916" w14:textId="77777777" w:rsidTr="0083400D">
        <w:trPr>
          <w:trHeight w:val="3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56CF43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5A3959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56D67C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6F3402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AE5D9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C0ADB7" w14:textId="2766570A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6</w:t>
            </w:r>
            <w:r w:rsidR="00287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=5+8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5374C" w14:textId="77777777" w:rsidR="000216B2" w:rsidRPr="0083400D" w:rsidRDefault="0083400D" w:rsidP="0083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7=3*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B73513" w14:textId="77777777" w:rsidR="000216B2" w:rsidRPr="0083400D" w:rsidRDefault="0083400D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7C0B45" w14:textId="77777777" w:rsidR="000216B2" w:rsidRPr="0083400D" w:rsidRDefault="0083400D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9=7*8</w:t>
            </w:r>
          </w:p>
        </w:tc>
      </w:tr>
      <w:tr w:rsidR="004C4A27" w:rsidRPr="001E0DEA" w14:paraId="3BE3AE24" w14:textId="77777777" w:rsidTr="00D0330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A14B9" w14:textId="77C89AE5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39CE0E" w14:textId="02CDB78C" w:rsidR="004C4A27" w:rsidRPr="009E703B" w:rsidRDefault="00F0608E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leb baltonowski krojony 0,9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CA2C88C" w14:textId="1725A730" w:rsidR="004C4A27" w:rsidRPr="009E703B" w:rsidRDefault="00F0608E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49E6B" w14:textId="09D737D0" w:rsidR="004C4A27" w:rsidRPr="001E0DEA" w:rsidRDefault="00F0608E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E3694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09F16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E83B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10616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4DF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15B7898A" w14:textId="77777777" w:rsidTr="00D0330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C5CA4" w14:textId="65EB329C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9AD6F3" w14:textId="413B895C" w:rsidR="004C4A27" w:rsidRPr="009E703B" w:rsidRDefault="00F0608E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ton pszenny krojony 0,4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34D3CF" w14:textId="2FCD8BEF" w:rsidR="004C4A27" w:rsidRPr="009E703B" w:rsidRDefault="00F0608E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E9A7F" w14:textId="2572EA8A" w:rsidR="004C4A27" w:rsidRPr="001E0DEA" w:rsidRDefault="00F0608E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9BBFF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18E0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314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92E58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391A8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5FBA7567" w14:textId="77777777" w:rsidTr="00D0330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42CC1" w14:textId="0B016869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D5B5BE" w14:textId="3F9B9B7E" w:rsidR="004C4A27" w:rsidRPr="009E703B" w:rsidRDefault="00F0608E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leb wieloziarnisty krojony 0,45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4A9F465" w14:textId="2D0F79EC" w:rsidR="004C4A27" w:rsidRPr="009E703B" w:rsidRDefault="00F0608E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18D45" w14:textId="4E7B380C" w:rsidR="004C4A27" w:rsidRPr="001E0DEA" w:rsidRDefault="00F0608E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59450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7B1D5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FA17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029A9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020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608E" w:rsidRPr="001E0DEA" w14:paraId="3A282672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6D1C1" w14:textId="500F4089" w:rsidR="00F0608E" w:rsidRPr="00B74858" w:rsidRDefault="00F0608E" w:rsidP="00F060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198AB7" w14:textId="3742BE3E" w:rsidR="00F0608E" w:rsidRPr="009E703B" w:rsidRDefault="00F0608E" w:rsidP="00F0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łka wrocławska 0,05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EB71C2" w14:textId="714A9063" w:rsidR="00F0608E" w:rsidRPr="009E703B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78132B" w14:textId="578D5AFB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07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41D7B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CEC0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7822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AF22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36BB8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608E" w:rsidRPr="001E0DEA" w14:paraId="6539A68F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7AA86" w14:textId="742BB10A" w:rsidR="00F0608E" w:rsidRPr="00B74858" w:rsidRDefault="00F0608E" w:rsidP="00F060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35989F" w14:textId="78260169" w:rsidR="00F0608E" w:rsidRPr="009E703B" w:rsidRDefault="00F0608E" w:rsidP="00F0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łka słodka 0,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22CB93F" w14:textId="071E8974" w:rsidR="00F0608E" w:rsidRPr="009E703B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B632E" w14:textId="64E835FC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07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8A585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28F91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ACFB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E3F7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838D8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608E" w:rsidRPr="001E0DEA" w14:paraId="3AA0A147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7B1F5" w14:textId="4B33D4B4" w:rsidR="00F0608E" w:rsidRPr="00B74858" w:rsidRDefault="00F0608E" w:rsidP="00F060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33076D" w14:textId="576F051D" w:rsidR="00F0608E" w:rsidRPr="009E703B" w:rsidRDefault="00F0608E" w:rsidP="00F0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łki maślane z kruszonką 0,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B0D184" w14:textId="301D3BE7" w:rsidR="00F0608E" w:rsidRPr="009E703B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62849A" w14:textId="3B6BE67B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07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5E501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4822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F01FD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253F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DBB21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608E" w:rsidRPr="001E0DEA" w14:paraId="43027011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7F4CA" w14:textId="1E73D1D6" w:rsidR="00F0608E" w:rsidRPr="00B74858" w:rsidRDefault="00F0608E" w:rsidP="00F060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56B49D" w14:textId="65136F26" w:rsidR="00F0608E" w:rsidRPr="009E703B" w:rsidRDefault="00B270C8" w:rsidP="00F0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ączek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55BAC9A" w14:textId="79117A90" w:rsidR="00F0608E" w:rsidRPr="009E703B" w:rsidRDefault="00B270C8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F940F2" w14:textId="3575BFAC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A07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7C2D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925B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75E4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7496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86047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608E" w:rsidRPr="001E0DEA" w14:paraId="716A42B2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201B5" w14:textId="5C45CD6A" w:rsidR="00F0608E" w:rsidRPr="00B74858" w:rsidRDefault="00F0608E" w:rsidP="00F060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586C2C" w14:textId="39D09654" w:rsidR="00F0608E" w:rsidRPr="009E703B" w:rsidRDefault="00B270C8" w:rsidP="00F0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ule serowe 400g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3AB1A4" w14:textId="4952B8DB" w:rsidR="00F0608E" w:rsidRPr="009E703B" w:rsidRDefault="00B270C8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BDE2BA" w14:textId="4FDC242E" w:rsidR="00F0608E" w:rsidRPr="001E0DEA" w:rsidRDefault="00B270C8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FE70A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F52EF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6EAB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79C7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B911A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0608E" w:rsidRPr="001E0DEA" w14:paraId="7C75EF2A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DA5F8" w14:textId="7CE65111" w:rsidR="00F0608E" w:rsidRPr="00B74858" w:rsidRDefault="00F0608E" w:rsidP="00F060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24E5F3" w14:textId="359BFD11" w:rsidR="00F0608E" w:rsidRPr="009E703B" w:rsidRDefault="00B270C8" w:rsidP="00F0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asto według wyboru (sernik, jabłecznik,</w:t>
            </w:r>
            <w:r w:rsidR="00341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bka piaskowa, makowiec, jogurtowe) 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796605D" w14:textId="49FB8F98" w:rsidR="00F0608E" w:rsidRPr="009E703B" w:rsidRDefault="00B270C8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FB9565" w14:textId="2596D9C3" w:rsidR="00F0608E" w:rsidRPr="001E0DEA" w:rsidRDefault="00B270C8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13B7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42D05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FF4FA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04B2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ED63" w14:textId="77777777" w:rsidR="00F0608E" w:rsidRPr="001E0DEA" w:rsidRDefault="00F0608E" w:rsidP="00F0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0C75938C" w14:textId="77777777" w:rsidTr="00D0330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5165E" w14:textId="2AC0F928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17F494" w14:textId="6BA3C87C" w:rsidR="004C4A27" w:rsidRPr="009E703B" w:rsidRDefault="00B270C8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ułka tarta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0EC933" w14:textId="4B3F22C6" w:rsidR="004C4A27" w:rsidRPr="009E703B" w:rsidRDefault="00B270C8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997E6" w14:textId="0F9F1C31" w:rsidR="004C4A27" w:rsidRPr="001E0DEA" w:rsidRDefault="00B270C8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1B76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B4D96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7DE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633D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EEA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5AF0F835" w14:textId="77777777" w:rsidTr="00C06838">
        <w:trPr>
          <w:trHeight w:val="300"/>
        </w:trPr>
        <w:tc>
          <w:tcPr>
            <w:tcW w:w="9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5A71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  <w:p w14:paraId="6523D7CE" w14:textId="747A6871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B1AD480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AA44" w14:textId="77777777" w:rsidR="004C4A27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0C88A4F9" w14:textId="51828F0F" w:rsidR="004C4A27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%</w:t>
            </w:r>
          </w:p>
          <w:p w14:paraId="3F570419" w14:textId="4A4EF10E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5058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696EFAFE" w14:textId="77777777" w:rsidR="001E0DEA" w:rsidRDefault="001E0DEA"/>
    <w:p w14:paraId="5F01D0B7" w14:textId="77777777" w:rsidR="00D31D4E" w:rsidRDefault="00D31D4E"/>
    <w:p w14:paraId="6FA25BC0" w14:textId="77777777" w:rsidR="001A7A4B" w:rsidRDefault="001A7A4B" w:rsidP="001A7A4B">
      <w:pPr>
        <w:jc w:val="right"/>
      </w:pPr>
      <w:r>
        <w:t>……………………………………………………………….</w:t>
      </w:r>
    </w:p>
    <w:p w14:paraId="42A6BC00" w14:textId="1404360D" w:rsidR="001A7A4B" w:rsidRDefault="001A7A4B" w:rsidP="001A7A4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Pieczęć i podpis </w:t>
      </w:r>
      <w:r w:rsidR="00D82273">
        <w:t>Wykonawcy</w:t>
      </w:r>
    </w:p>
    <w:sectPr w:rsidR="001A7A4B" w:rsidSect="001E0D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30455C"/>
    <w:multiLevelType w:val="hybridMultilevel"/>
    <w:tmpl w:val="56CC3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343754">
    <w:abstractNumId w:val="1"/>
  </w:num>
  <w:num w:numId="2" w16cid:durableId="100331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DEA"/>
    <w:rsid w:val="00014C00"/>
    <w:rsid w:val="000216B2"/>
    <w:rsid w:val="000B145C"/>
    <w:rsid w:val="00122291"/>
    <w:rsid w:val="001A7A4B"/>
    <w:rsid w:val="001E0DEA"/>
    <w:rsid w:val="002878D5"/>
    <w:rsid w:val="00341EC0"/>
    <w:rsid w:val="00391460"/>
    <w:rsid w:val="004C4A27"/>
    <w:rsid w:val="00532120"/>
    <w:rsid w:val="005D69D5"/>
    <w:rsid w:val="0083400D"/>
    <w:rsid w:val="00993699"/>
    <w:rsid w:val="009E703B"/>
    <w:rsid w:val="00A97F51"/>
    <w:rsid w:val="00B270C8"/>
    <w:rsid w:val="00B74858"/>
    <w:rsid w:val="00B95163"/>
    <w:rsid w:val="00BF0F2E"/>
    <w:rsid w:val="00CA233A"/>
    <w:rsid w:val="00CD2817"/>
    <w:rsid w:val="00D31D4E"/>
    <w:rsid w:val="00D82273"/>
    <w:rsid w:val="00EF7072"/>
    <w:rsid w:val="00F04947"/>
    <w:rsid w:val="00F0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E69B"/>
  <w15:chartTrackingRefBased/>
  <w15:docId w15:val="{B680AC19-7704-4D9C-AF76-43F7DC5B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A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A2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C4A2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C4A2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4A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72EB-456C-4FB6-91FA-9D567FD8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yrektor</cp:lastModifiedBy>
  <cp:revision>9</cp:revision>
  <dcterms:created xsi:type="dcterms:W3CDTF">2022-12-02T13:34:00Z</dcterms:created>
  <dcterms:modified xsi:type="dcterms:W3CDTF">2023-12-06T08:25:00Z</dcterms:modified>
</cp:coreProperties>
</file>